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D551C">
        <w:rPr>
          <w:sz w:val="28"/>
          <w:szCs w:val="28"/>
        </w:rPr>
        <w:t>Дата: 13.11.2018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D551C">
        <w:rPr>
          <w:sz w:val="28"/>
          <w:szCs w:val="28"/>
        </w:rPr>
        <w:t>Класс: 3-Б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D551C">
        <w:rPr>
          <w:sz w:val="28"/>
          <w:szCs w:val="28"/>
        </w:rPr>
        <w:t>Предмет: окружающий мир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  <w:shd w:val="clear" w:color="auto" w:fill="FFFFFF"/>
        </w:rPr>
      </w:pPr>
      <w:r w:rsidRPr="006D551C">
        <w:rPr>
          <w:b/>
          <w:sz w:val="28"/>
          <w:szCs w:val="28"/>
        </w:rPr>
        <w:t>Урок-викторина: «Удивительный мир животных»</w:t>
      </w:r>
      <w:r w:rsidRPr="006D551C">
        <w:rPr>
          <w:b/>
          <w:sz w:val="28"/>
          <w:szCs w:val="28"/>
          <w:shd w:val="clear" w:color="auto" w:fill="FFFFFF"/>
        </w:rPr>
        <w:t xml:space="preserve">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6D551C">
        <w:rPr>
          <w:b/>
          <w:sz w:val="28"/>
          <w:szCs w:val="28"/>
          <w:shd w:val="clear" w:color="auto" w:fill="FFFFFF"/>
        </w:rPr>
        <w:t>Цель:</w:t>
      </w:r>
      <w:r w:rsidRPr="006D551C">
        <w:rPr>
          <w:sz w:val="28"/>
          <w:szCs w:val="28"/>
          <w:shd w:val="clear" w:color="auto" w:fill="FFFFFF"/>
        </w:rPr>
        <w:t xml:space="preserve"> расширить кругозор учащихся, создать условия для воспитания бережного отношения к животным, формировать ответственность за сохранение окружающей природы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28"/>
          <w:szCs w:val="28"/>
          <w:shd w:val="clear" w:color="auto" w:fill="FFFFFF"/>
        </w:rPr>
      </w:pPr>
      <w:r w:rsidRPr="006D551C">
        <w:rPr>
          <w:b/>
          <w:sz w:val="28"/>
          <w:szCs w:val="28"/>
          <w:shd w:val="clear" w:color="auto" w:fill="FFFFFF"/>
        </w:rPr>
        <w:t>Ход урока: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D551C"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>1 Конкурс «Разминка»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- Давайте вспомним на какие группы делятся все животные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- Сейчас я буду задавать вам загадки, а вы должны выходить и распределять животных-отгадки по группам. (Название групп висят на доске, у каждого учащегося картинка с животными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Над цветком цветок тот пляшет,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Веерками крыльев машет.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Так прекрасен он, хорош,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Но на клумбе не найдешь. (Бабочка.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Дремлют на подушке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Маленькие ушки,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Мягонькие лапки,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Коготки-царапки. (Котенок.)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Эти резвые подружки,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Попрыгуньи и крикушки.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Песни громко распевают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И комариков глотают. (Лягушки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Есть рога, но не бодается,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Зубы есть, но не кусается,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Домик носит на себе,</w:t>
      </w:r>
      <w:r w:rsidRPr="006D551C">
        <w:rPr>
          <w:sz w:val="28"/>
          <w:szCs w:val="28"/>
        </w:rPr>
        <w:br/>
      </w:r>
      <w:r w:rsidRPr="006D551C">
        <w:rPr>
          <w:sz w:val="28"/>
          <w:szCs w:val="28"/>
          <w:shd w:val="clear" w:color="auto" w:fill="FFFFFF"/>
        </w:rPr>
        <w:t>А живет она в воде. (Улитка.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Гадким утёнком недолго он был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Андерсен много чего намудрил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Прав оказался он только в одном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Есть красота и в обличье чудном. (Лебедь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Возле самой кромки моря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 xml:space="preserve">Он с друзьями любит спорить: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У кого клешни длинней?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Боком кто бежит быстрей? (Краб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 xml:space="preserve">Я с неба упала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 xml:space="preserve">На морское дно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lastRenderedPageBreak/>
        <w:t>И хищницей стала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Давным уж давно. (Морская звезда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По реке плывёт бревно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Ох, и злющее оно!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Тем, кто в речку угодил,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Нос откусит… (Крокодил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Растянул он свои сети,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Даже муха не заметит – попадётся «на крючок»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А поймает … (Паучок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Мой хвост не отличишь от головы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Меня всегда в земле найдете вы. (Червь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Опасней всех она в реке,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 xml:space="preserve">Хитра, прожорлива, сильна,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Притом – такая злюка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Конечно, это… (Щука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- А сейчас давайте вспомним особенности каждой группы животный. (Ответы детей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конкурс </w:t>
      </w:r>
      <w:r w:rsidRPr="006D5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то я?» 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 Командам раздаётся несколько карточек с характеристиками животных, названия которых им предлагается угадать.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 очень большой, около двух метров высотой, а мой вес — 350 кг. У меня коричневая шерсть, маленькие уши и хвост. Я могу ходить на задних лапах и вскарабкиваться на деревья в поисках пищи. А ем я рыбу, ягоды, могу полакомиться муравьями, червями и личинками жуков. Всю зиму я провожу в спячке, а весной выхожу из берлоги худым, голодным и злым». (Медведь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 живу на Крайнем Севере. Питаюсь рыбой и тюленями. Очень люблю море. Толстый слой жира под кожей и длинная белая шерсть предохраняют меня от переохлаждения. А мои лапы похожи на ласты, поэтому я хорошо плаваю и не боюсь заплывать далеко в море». (Белый медведь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У меня морда острая, уши стоячие, очень тонко развит нюх. Я очень прожорлив. Питаюсь мясом, нападая на оленей, лосей, грызунами, но иногда, когда не удается ничего найти, перебиваюсь растительной пищей — ягодами. Люблю охотиться ночью, в одиночку. Иногда я преследую добычу часами, пробегая ни один километр. Но зимой, чтобы прокормится, мы собираемся в стаи». (Волк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 толстый смешной зверек с острыми передними зубами. Мой домик называется хаткой. Местом для своей хатки я выбираю небольшую реку или ручей с проточной водой. Я спиливаю зубами ветки деревьев и строю из них плотину, чтобы поддерживать воду на постоянном уровне и всегда иметь подводное сообщение с жилищем. В хатке есть две «комнаты»: спальня и кладовая». (Бобр, или бобер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lastRenderedPageBreak/>
        <w:t>«Нюх у меня очень острый. Самое большое лакомство для меня — полевые мыши. Чуть пискнет мышь — и я услышу ее за сотню метров, даже зимой, когда та прячется под снегом. В день я могу съесть их до 20 штук. Охочусь я ночью, а днем люблю отдохнуть. Часто меня называют рыжей плутовкой». (Лиса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 живу вместе со своей семьей в норке, которую я вырыл передними лапками и застелил мягкой травкой и пухом. Я очень осторожен. Прежде чем подойти к норке, сделаю несколько прыжков в сторону, затем несколько прыжков в другую сторону, и только потом прыгаю в свой домик. Зимой, чтобы быть незаметным на снегу, я меняю свою шубку». (Заяц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У меня очень красивые рога, но каждую зиму мне приходиться их сбрасывать. Тело покрыто красивыми мелкими светлыми крапинками. Шерсть хорошо предохраняет от морозов, а широкие копыта не позволяют мне проваливаться в снегу. Я горжусь хорошим зрением, а мой слух и нюх позволяют без особого труда обнаружить опасность». (Олень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 похож на неуклюжую толстую мышь с большими щеками. У меня круглые блестящие глаза, короткие ноги и заостренный меленький хвостик. Я строю норку на глубине 1-2 метров под землей, которая состоит из нескольких «комнат»: в одной я сплю зимой, а в другой — храню запасы. Иногда меня держат и дома, в клетке». (Хомяк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, маленькая и серенькая, строю себе норку или в поле, или в лесу, под корнями деревьев в укромном месте. Моя норка похожа на птичье гнездо. Здесь я делаю запасы семян, ягод, орехов, сухих почек и корешков трав и деревьев. Зимой я часто выхожу из норки, чтобы пополнить запасы. Для этого я рою специальные туннельчики и по ним передвигаюсь». (Мышь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, добрая суетливая зверюшка, живу повсюду. У меня длинный пушистый хвост и глаза-бусинки. Хвост, почти равный длине моего тела (около 20 см), служит мне шестом и зонтиком, позволяя сохранять равновесие и прыгать по ветвям. На ушках маленькие кисточки, которые защищают мои ушки от мороза. В сильные морозные дни я сижу в дупле и питаюсь желудями, сухими грибами, орехами». (Белка).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 маленький зверек с бархатистым мехом темно- серого цвета. У меня сильные передние лапы, похожие на большие лопатки. На них растут когти, которыми я рою землю и отбрасываю ее назад. У меня есть глаза, но это всего лишь крохотные бусинки, прикрытые шерстью и кожей. Глаза мне не нужны, так как я постоянно живу под землей в кромешной темноте. Но у меня великолепный нюх. Я чувствую запах дождевого червя за несколько метров». (Крот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Тело у меня необыкновенно тяжелое, оно может весить как большой грузовик. Именно для того, чтобы удерживать такую тяжесть, мои ноги толстые и похожи на огромные колонны. У меня есть бивни, которыми я защищаюсь. Самой примечательной частью моего тела является хобот. Кушать люблю траву, плоды и листья деревьев». (Слон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 живу в зарослях тропического леса, где солнечные лучи тонкими полосками пробиваются сквозь кроны густых деревьев. Поэтому моя шкура покрыта полосками, похожими на эти блики света. Я сильный зверь. Питаюсь кабанами, оленями, антилопами. Чтобы утолить голод, мне нужно около девяти килограммов мяса в день». (Тигр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lastRenderedPageBreak/>
        <w:t>«Я сильное животное. Мой рев подобен грому, а грива придает мне грозный вид. Живу я в теплых странах, в песчаных местах, поэтому шкура у меня песочного цвета. Днем чаще сплю, а ночью охочусь на зебр, газелей и антилоп. Хоть я и царь зверей, но легко поддаюсь дрессировке и могу выполнять различные номера в цирке». (Лев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Мое тело покрыто жесткой толстой кожей серого цвета, которая хорошо защищает от укусов насекомых и от ветвей кустарников. На ногах маленькие копытца. Питаюсь я травой и молодыми ветками и листьями. Но моя главная особенность — знаменитый рог на лбу. Когда мне угрожает опасность, я опускаю голову и наношу удары рогом». (Носорог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Меня знают все. Я похожа на человека, но в отличие от него у меня есть хвост, которым я держусь за ветки, пока срываю руками фрукты и ногами подношу их ко рту. Любимое мое занятие — корчить рожицы». (Обезьяна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Древние греки назвали меня «речной лошадью». Во-первых, я много времени провожу в воде, а во-вторых, напоминаю лошадь. У меня такие большие широкие ноздри и маленькие уши. Я очень большое животное: 4 метра в длину и 3,5 тонны весом. Питаюсь я речной травой». (Бегемот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Мой рост может достигать в высоту шесть метров. На голове есть уши и смешные маленькие рожки, обтянутые кожей. Ни клыков, ни когтей у меня нет. Зато есть необыкновенно длинный язык, достигающий иногда 45 см. Таким языком я ловко срываю листочки с колючих растений, даже не уколовшись. Хотя передние ноги у меня длиннее задних, бегаю я быстро, могу перегнать лошадь. Сплю стоя, а воду пью, широко расставив ноги, потому что моя длинная шея совсем не гнется». (Жираф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У меня толстая серая кожа, маленькая головка с торчащими вверх ушками, очень длинные и сильные задние и маленькие передние лапы. Я немаленькое животное (около двух метров в высоту), но прыгаю, как кузнечик — далеко и высоко. Самое примечательное у меня — сумка, которая находится внизу живота, между ног. Мое изображение есть на гербе Австралии». (Кенгуру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 похожа на маленькую лошадку: у меня есть копыта, грива, хвост. Я быстро бегаю. У меня отличное зрение и хорошая память. Но окраска — полосатая. У меня много врагов: тигры, львы, гиены и другие хищники. Чтобы защититься от врагов, я и другие мои родственники объединяемся в группы. Я занесена в Красную книгу». (Зебра.)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«Я вполне хорошо чувствую себя там, где другие животные погибли бы от голода и жажды. Свою еду и питье я ношу с собой в горбах. Перед началом очередного путешествия я несколько днем ем и пью. Тогда только один мой горб может весить 45 килограммов! Но к концу путешествия мой горб пустеет и падает набок». (Верблюд.)</w:t>
      </w:r>
    </w:p>
    <w:p w:rsidR="006D551C" w:rsidRDefault="006D551C" w:rsidP="006D551C">
      <w:pPr>
        <w:pStyle w:val="a3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Default="006D551C" w:rsidP="006D551C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 xml:space="preserve">3 конкурс </w:t>
      </w:r>
      <w:r w:rsidRPr="006D551C">
        <w:rPr>
          <w:b/>
          <w:bCs/>
          <w:sz w:val="28"/>
          <w:szCs w:val="28"/>
          <w:shd w:val="clear" w:color="auto" w:fill="FFFFFF"/>
        </w:rPr>
        <w:t>Передача “В мире животных”.</w:t>
      </w:r>
    </w:p>
    <w:p w:rsidR="006D551C" w:rsidRDefault="006D551C" w:rsidP="006D551C">
      <w:pPr>
        <w:pStyle w:val="a3"/>
        <w:spacing w:before="0" w:beforeAutospacing="0" w:after="0" w:afterAutospacing="0"/>
        <w:ind w:firstLine="284"/>
        <w:jc w:val="both"/>
        <w:rPr>
          <w:bCs/>
          <w:sz w:val="28"/>
          <w:szCs w:val="28"/>
          <w:shd w:val="clear" w:color="auto" w:fill="FFFFFF"/>
        </w:rPr>
      </w:pPr>
      <w:r w:rsidRPr="006D551C">
        <w:rPr>
          <w:bCs/>
          <w:sz w:val="28"/>
          <w:szCs w:val="28"/>
          <w:shd w:val="clear" w:color="auto" w:fill="FFFFFF"/>
        </w:rPr>
        <w:t>(По двое учащихся выходят к доске и читают новости в роли ведущих)</w:t>
      </w:r>
    </w:p>
    <w:p w:rsidR="006D551C" w:rsidRPr="006D551C" w:rsidRDefault="006D551C" w:rsidP="006D551C">
      <w:pPr>
        <w:pStyle w:val="a3"/>
        <w:spacing w:before="0" w:beforeAutospacing="0" w:after="0" w:afterAutospacing="0"/>
        <w:ind w:firstLine="284"/>
        <w:jc w:val="both"/>
        <w:rPr>
          <w:bCs/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Здравствуйте,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В эфире передача “В мире животных”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>С Вами (Имя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>И (Имя)</w:t>
      </w:r>
      <w:r w:rsidRPr="006D551C">
        <w:rPr>
          <w:i/>
          <w:iCs/>
          <w:sz w:val="28"/>
          <w:szCs w:val="28"/>
        </w:rPr>
        <w:t>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Удивительные новости в мире животных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>У белки всегда растут зубы</w:t>
      </w:r>
      <w:r w:rsidRPr="006D551C">
        <w:rPr>
          <w:i/>
          <w:iCs/>
          <w:sz w:val="28"/>
          <w:szCs w:val="28"/>
        </w:rPr>
        <w:t>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lastRenderedPageBreak/>
        <w:t xml:space="preserve">Лягушки спят с открытыми глазами.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Улитка самое зубастое животное.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Барсук самый чистоплотный зверек.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Лось самое крупное животное в России.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Стрекоза самое прожорливое насекомое.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shd w:val="clear" w:color="auto" w:fill="FFFFFF"/>
        </w:rPr>
      </w:pPr>
      <w:r w:rsidRPr="006D551C">
        <w:rPr>
          <w:b/>
          <w:bCs/>
          <w:sz w:val="28"/>
          <w:szCs w:val="28"/>
          <w:shd w:val="clear" w:color="auto" w:fill="FFFFFF"/>
        </w:rPr>
        <w:t>Муравьи вовсе не спят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shd w:val="clear" w:color="auto" w:fill="FFFFFF"/>
        </w:rPr>
      </w:pPr>
      <w:r w:rsidRPr="006D551C">
        <w:rPr>
          <w:b/>
          <w:bCs/>
          <w:sz w:val="28"/>
          <w:szCs w:val="28"/>
          <w:shd w:val="clear" w:color="auto" w:fill="FFFFFF"/>
        </w:rPr>
        <w:t>Омары имеют синий оттенок крови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Это были удивительные новости в мире животных.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До следующих выпусков. </w:t>
      </w:r>
    </w:p>
    <w:p w:rsid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дравствуйте,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В эфире передача “В мире животных”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>С Вами (Имя)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>И (Имя)</w:t>
      </w:r>
      <w:r w:rsidRPr="006D551C">
        <w:rPr>
          <w:i/>
          <w:iCs/>
          <w:sz w:val="28"/>
          <w:szCs w:val="28"/>
        </w:rPr>
        <w:t>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>Удивительные новости в мире животных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shd w:val="clear" w:color="auto" w:fill="FFFFFF"/>
        </w:rPr>
      </w:pPr>
      <w:r w:rsidRPr="006D551C">
        <w:rPr>
          <w:sz w:val="28"/>
          <w:szCs w:val="28"/>
          <w:shd w:val="clear" w:color="auto" w:fill="FFFFFF"/>
        </w:rPr>
        <w:t>Одни из живых существ на Земле, которые вовсе не болеют – акулы </w:t>
      </w:r>
      <w:r w:rsidRPr="006D551C">
        <w:rPr>
          <w:sz w:val="28"/>
          <w:szCs w:val="28"/>
        </w:rPr>
        <w:br/>
      </w:r>
      <w:r>
        <w:rPr>
          <w:bCs/>
          <w:sz w:val="28"/>
          <w:szCs w:val="28"/>
          <w:shd w:val="clear" w:color="auto" w:fill="FFFFFF"/>
        </w:rPr>
        <w:t xml:space="preserve">    </w:t>
      </w:r>
      <w:r w:rsidRPr="006D551C">
        <w:rPr>
          <w:bCs/>
          <w:sz w:val="28"/>
          <w:szCs w:val="28"/>
          <w:shd w:val="clear" w:color="auto" w:fill="FFFFFF"/>
        </w:rPr>
        <w:t>Количество иголок среднестатистического ежа достигает около 10 тысяч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Дельфины не закрывают один глаз, когда спят.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Бегемоты рожают под водой.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Крыса может не пить дольше всех животных на Земле.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Летучая мышь — единственное летающее млекопитающее.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Слон умеет стоять на голове.</w:t>
      </w:r>
    </w:p>
    <w:p w:rsidR="006D551C" w:rsidRPr="006D551C" w:rsidRDefault="006D551C" w:rsidP="006D5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D551C">
        <w:rPr>
          <w:rFonts w:ascii="Times New Roman" w:eastAsia="Times New Roman" w:hAnsi="Times New Roman" w:cs="Times New Roman"/>
          <w:sz w:val="28"/>
          <w:szCs w:val="28"/>
        </w:rPr>
        <w:t>Крысы бояться щекотки и умеют смеяться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Это были удивительные новости в мире животных.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6D551C">
        <w:rPr>
          <w:sz w:val="28"/>
          <w:szCs w:val="28"/>
        </w:rPr>
        <w:t xml:space="preserve">До новых встреч. 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shd w:val="clear" w:color="auto" w:fill="FFFFFF"/>
        </w:rPr>
      </w:pPr>
      <w:r w:rsidRPr="006D551C">
        <w:rPr>
          <w:b/>
          <w:bCs/>
          <w:sz w:val="28"/>
          <w:szCs w:val="28"/>
          <w:shd w:val="clear" w:color="auto" w:fill="FFFFFF"/>
        </w:rPr>
        <w:t xml:space="preserve">- </w:t>
      </w:r>
      <w:r w:rsidRPr="006D551C">
        <w:rPr>
          <w:sz w:val="28"/>
          <w:szCs w:val="28"/>
          <w:shd w:val="clear" w:color="auto" w:fill="FFFFFF"/>
        </w:rPr>
        <w:t>Природа в нашей жизни играет очень важную роль. Сегодня мы вспомнили малую часть животного мира. Все животные нуждаются в нашей защите. Берегите природу! Спасибо за внимание.</w:t>
      </w: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</w:p>
    <w:p w:rsidR="006D551C" w:rsidRPr="006D551C" w:rsidRDefault="006D551C" w:rsidP="006D551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sectPr w:rsidR="006D551C" w:rsidRPr="006D551C" w:rsidSect="006D551C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9B" w:rsidRDefault="0092239B" w:rsidP="006D551C">
      <w:pPr>
        <w:spacing w:after="0" w:line="240" w:lineRule="auto"/>
      </w:pPr>
      <w:r>
        <w:separator/>
      </w:r>
    </w:p>
  </w:endnote>
  <w:endnote w:type="continuationSeparator" w:id="1">
    <w:p w:rsidR="0092239B" w:rsidRDefault="0092239B" w:rsidP="006D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97021"/>
      <w:docPartObj>
        <w:docPartGallery w:val="Page Numbers (Bottom of Page)"/>
        <w:docPartUnique/>
      </w:docPartObj>
    </w:sdtPr>
    <w:sdtContent>
      <w:p w:rsidR="006D551C" w:rsidRDefault="006D551C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D551C" w:rsidRDefault="006D55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9B" w:rsidRDefault="0092239B" w:rsidP="006D551C">
      <w:pPr>
        <w:spacing w:after="0" w:line="240" w:lineRule="auto"/>
      </w:pPr>
      <w:r>
        <w:separator/>
      </w:r>
    </w:p>
  </w:footnote>
  <w:footnote w:type="continuationSeparator" w:id="1">
    <w:p w:rsidR="0092239B" w:rsidRDefault="0092239B" w:rsidP="006D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3DE"/>
    <w:multiLevelType w:val="multilevel"/>
    <w:tmpl w:val="475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12ED0"/>
    <w:multiLevelType w:val="multilevel"/>
    <w:tmpl w:val="279E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33F36"/>
    <w:multiLevelType w:val="multilevel"/>
    <w:tmpl w:val="5FFA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37504"/>
    <w:multiLevelType w:val="multilevel"/>
    <w:tmpl w:val="C9D4620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0EB04B8"/>
    <w:multiLevelType w:val="hybridMultilevel"/>
    <w:tmpl w:val="9086035A"/>
    <w:lvl w:ilvl="0" w:tplc="439C4C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9D67D1"/>
    <w:multiLevelType w:val="multilevel"/>
    <w:tmpl w:val="00B8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B6D6F"/>
    <w:multiLevelType w:val="hybridMultilevel"/>
    <w:tmpl w:val="F4EA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69AF"/>
    <w:multiLevelType w:val="multilevel"/>
    <w:tmpl w:val="6B1EB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E3EDB"/>
    <w:multiLevelType w:val="multilevel"/>
    <w:tmpl w:val="2CBA43B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6E93B1E"/>
    <w:multiLevelType w:val="multilevel"/>
    <w:tmpl w:val="387E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A63E9"/>
    <w:multiLevelType w:val="multilevel"/>
    <w:tmpl w:val="7D5A4A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7F95530"/>
    <w:multiLevelType w:val="hybridMultilevel"/>
    <w:tmpl w:val="260C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47C3B"/>
    <w:multiLevelType w:val="multilevel"/>
    <w:tmpl w:val="84645D2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20831A0"/>
    <w:multiLevelType w:val="multilevel"/>
    <w:tmpl w:val="0E2E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007589"/>
    <w:multiLevelType w:val="multilevel"/>
    <w:tmpl w:val="B5004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9C47845"/>
    <w:multiLevelType w:val="multilevel"/>
    <w:tmpl w:val="8990F1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AD445E9"/>
    <w:multiLevelType w:val="multilevel"/>
    <w:tmpl w:val="7AEC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919E9"/>
    <w:multiLevelType w:val="multilevel"/>
    <w:tmpl w:val="5F4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70435B"/>
    <w:multiLevelType w:val="multilevel"/>
    <w:tmpl w:val="64A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E7904"/>
    <w:multiLevelType w:val="multilevel"/>
    <w:tmpl w:val="CC6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355B1"/>
    <w:multiLevelType w:val="multilevel"/>
    <w:tmpl w:val="83C2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1974B7"/>
    <w:multiLevelType w:val="multilevel"/>
    <w:tmpl w:val="D29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21"/>
  </w:num>
  <w:num w:numId="12">
    <w:abstractNumId w:val="17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1C"/>
    <w:rsid w:val="006D551C"/>
    <w:rsid w:val="0092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D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551C"/>
  </w:style>
  <w:style w:type="paragraph" w:styleId="a6">
    <w:name w:val="footer"/>
    <w:basedOn w:val="a"/>
    <w:link w:val="a7"/>
    <w:uiPriority w:val="99"/>
    <w:unhideWhenUsed/>
    <w:rsid w:val="006D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51C"/>
  </w:style>
  <w:style w:type="paragraph" w:styleId="a8">
    <w:name w:val="List Paragraph"/>
    <w:basedOn w:val="a"/>
    <w:uiPriority w:val="99"/>
    <w:qFormat/>
    <w:rsid w:val="006D551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6D551C"/>
    <w:rPr>
      <w:color w:val="0000FF"/>
      <w:u w:val="single"/>
    </w:rPr>
  </w:style>
  <w:style w:type="paragraph" w:customStyle="1" w:styleId="c20">
    <w:name w:val="c20"/>
    <w:basedOn w:val="a"/>
    <w:rsid w:val="006D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D551C"/>
  </w:style>
  <w:style w:type="paragraph" w:customStyle="1" w:styleId="c12">
    <w:name w:val="c12"/>
    <w:basedOn w:val="a"/>
    <w:rsid w:val="006D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D551C"/>
  </w:style>
  <w:style w:type="paragraph" w:customStyle="1" w:styleId="c6">
    <w:name w:val="c6"/>
    <w:basedOn w:val="a"/>
    <w:rsid w:val="006D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D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D551C"/>
  </w:style>
  <w:style w:type="character" w:styleId="aa">
    <w:name w:val="Strong"/>
    <w:basedOn w:val="a0"/>
    <w:uiPriority w:val="22"/>
    <w:qFormat/>
    <w:rsid w:val="006D551C"/>
    <w:rPr>
      <w:b/>
      <w:bCs/>
    </w:rPr>
  </w:style>
  <w:style w:type="character" w:customStyle="1" w:styleId="c1">
    <w:name w:val="c1"/>
    <w:basedOn w:val="a0"/>
    <w:rsid w:val="006D551C"/>
  </w:style>
  <w:style w:type="paragraph" w:customStyle="1" w:styleId="c9">
    <w:name w:val="c9"/>
    <w:basedOn w:val="a"/>
    <w:rsid w:val="006D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D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4D7B-D632-45E4-8043-960E181B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1516</Words>
  <Characters>8647</Characters>
  <Application>Microsoft Office Word</Application>
  <DocSecurity>0</DocSecurity>
  <Lines>72</Lines>
  <Paragraphs>20</Paragraphs>
  <ScaleCrop>false</ScaleCrop>
  <Company>Reanimator Extreme Edition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1-15T18:19:00Z</cp:lastPrinted>
  <dcterms:created xsi:type="dcterms:W3CDTF">2018-11-16T17:13:00Z</dcterms:created>
  <dcterms:modified xsi:type="dcterms:W3CDTF">2018-11-16T17:13:00Z</dcterms:modified>
</cp:coreProperties>
</file>